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D99FA" w14:textId="32E61A0A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</w:t>
                                    </w:r>
                                    <w:r w:rsidR="00453D9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gminie Chrzanów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AD99FA" w14:textId="32E61A0A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</w:t>
                              </w:r>
                              <w:r w:rsidR="00453D9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gminie Chrzanów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57C3AB69" w:rsidR="00B6135D" w:rsidRPr="00B6135D" w:rsidRDefault="00A035D1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lipiec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</w:t>
                                </w:r>
                                <w:r w:rsidR="00EF2B7B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r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57C3AB69" w:rsidR="00B6135D" w:rsidRPr="00B6135D" w:rsidRDefault="00A035D1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lipiec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</w:t>
                          </w:r>
                          <w:r w:rsidR="00EF2B7B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r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216BF651" w14:textId="7BE1D074" w:rsidR="00815213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31903809" w:history="1">
            <w:r w:rsidR="00815213" w:rsidRPr="003F61BE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815213">
              <w:rPr>
                <w:noProof/>
                <w:webHidden/>
              </w:rPr>
              <w:tab/>
            </w:r>
            <w:r w:rsidR="00815213">
              <w:rPr>
                <w:noProof/>
                <w:webHidden/>
              </w:rPr>
              <w:fldChar w:fldCharType="begin"/>
            </w:r>
            <w:r w:rsidR="00815213">
              <w:rPr>
                <w:noProof/>
                <w:webHidden/>
              </w:rPr>
              <w:instrText xml:space="preserve"> PAGEREF _Toc231903809 \h </w:instrText>
            </w:r>
            <w:r w:rsidR="00815213">
              <w:rPr>
                <w:noProof/>
                <w:webHidden/>
              </w:rPr>
            </w:r>
            <w:r w:rsidR="00815213">
              <w:rPr>
                <w:noProof/>
                <w:webHidden/>
              </w:rPr>
              <w:fldChar w:fldCharType="separate"/>
            </w:r>
            <w:r w:rsidR="00815213">
              <w:rPr>
                <w:noProof/>
                <w:webHidden/>
              </w:rPr>
              <w:t>2</w:t>
            </w:r>
            <w:r w:rsidR="00815213">
              <w:rPr>
                <w:noProof/>
                <w:webHidden/>
              </w:rPr>
              <w:fldChar w:fldCharType="end"/>
            </w:r>
          </w:hyperlink>
        </w:p>
        <w:p w14:paraId="45D542FD" w14:textId="1F221308" w:rsidR="00815213" w:rsidRDefault="00815213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903810" w:history="1">
            <w:r w:rsidRPr="003F61BE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BB47" w14:textId="4AD3E391" w:rsidR="00815213" w:rsidRDefault="00815213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903811" w:history="1">
            <w:r w:rsidRPr="003F61BE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64B1" w14:textId="27C73428" w:rsidR="00815213" w:rsidRDefault="00815213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903812" w:history="1">
            <w:r w:rsidRPr="003F61BE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A23C" w14:textId="540EEE5C" w:rsidR="00815213" w:rsidRDefault="00815213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903813" w:history="1">
            <w:r w:rsidRPr="003F61BE">
              <w:rPr>
                <w:rStyle w:val="Hipercze"/>
                <w:rFonts w:ascii="Lato" w:hAnsi="Lato"/>
                <w:b/>
                <w:bCs/>
                <w:noProof/>
              </w:rPr>
              <w:t>Ograniczenia dostępności Edukatorów i Edukatorek w lipcu 202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99AA" w14:textId="7DEF41D2" w:rsidR="00815213" w:rsidRDefault="00815213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903814" w:history="1">
            <w:r w:rsidRPr="003F61BE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B545" w14:textId="16A957A0" w:rsidR="00815213" w:rsidRDefault="00815213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903815" w:history="1">
            <w:r w:rsidRPr="003F61BE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FFD9" w14:textId="26A1FC16" w:rsidR="00815213" w:rsidRDefault="00815213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903816" w:history="1">
            <w:r w:rsidRPr="003F61BE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E1E6" w14:textId="44E2D423" w:rsidR="00815213" w:rsidRDefault="00815213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903817" w:history="1">
            <w:r w:rsidRPr="003F61BE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2BFF" w14:textId="5AFDACF1" w:rsidR="00815213" w:rsidRDefault="00815213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903818" w:history="1">
            <w:r w:rsidRPr="003F61BE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F61BE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776E" w14:textId="5246A07E" w:rsidR="00815213" w:rsidRDefault="00815213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903819" w:history="1">
            <w:r w:rsidRPr="003F61BE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F61BE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2AB48DBB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621B6708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31903809"/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0D82850F" w14:textId="4C836995" w:rsidR="009617DC" w:rsidRPr="009617DC" w:rsidRDefault="009617DC" w:rsidP="001B76E4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17DC">
        <w:rPr>
          <w:rFonts w:ascii="Lato" w:hAnsi="Lato"/>
          <w:b/>
          <w:bCs/>
          <w:color w:val="242852" w:themeColor="text2"/>
          <w:sz w:val="24"/>
          <w:szCs w:val="24"/>
        </w:rPr>
        <w:t>Klub Rozwoju Cyfrowego w</w:t>
      </w:r>
      <w:r w:rsidR="00013C7A">
        <w:rPr>
          <w:rFonts w:ascii="Lato" w:hAnsi="Lato"/>
          <w:b/>
          <w:bCs/>
          <w:color w:val="242852" w:themeColor="text2"/>
          <w:sz w:val="24"/>
          <w:szCs w:val="24"/>
        </w:rPr>
        <w:t xml:space="preserve"> gminie Chrzanów</w:t>
      </w:r>
    </w:p>
    <w:p w14:paraId="25A464E9" w14:textId="488D6968" w:rsidR="009617DC" w:rsidRDefault="009D65A6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Miejska Biblioteka Publiczna w Chrzanowie</w:t>
      </w:r>
    </w:p>
    <w:p w14:paraId="72783CE3" w14:textId="0752DEAE" w:rsidR="00547918" w:rsidRDefault="009617DC" w:rsidP="001B76E4">
      <w:pPr>
        <w:ind w:left="142" w:firstLine="142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 xml:space="preserve">ul. </w:t>
      </w:r>
      <w:r w:rsidR="009D65A6">
        <w:rPr>
          <w:rFonts w:ascii="Lato" w:hAnsi="Lato"/>
          <w:sz w:val="24"/>
          <w:szCs w:val="24"/>
        </w:rPr>
        <w:t>Władysława Broniewskiego 10C</w:t>
      </w:r>
      <w:r w:rsidRPr="00D37738">
        <w:rPr>
          <w:rFonts w:ascii="Lato" w:hAnsi="Lato"/>
          <w:sz w:val="24"/>
          <w:szCs w:val="24"/>
        </w:rPr>
        <w:t xml:space="preserve">, </w:t>
      </w:r>
      <w:r w:rsidR="009D65A6">
        <w:rPr>
          <w:rFonts w:ascii="Lato" w:hAnsi="Lato"/>
          <w:sz w:val="24"/>
          <w:szCs w:val="24"/>
        </w:rPr>
        <w:t>32</w:t>
      </w:r>
      <w:r w:rsidRPr="00D37738">
        <w:rPr>
          <w:rFonts w:ascii="Lato" w:hAnsi="Lato"/>
          <w:sz w:val="24"/>
          <w:szCs w:val="24"/>
        </w:rPr>
        <w:t>-</w:t>
      </w:r>
      <w:r w:rsidR="009D65A6">
        <w:rPr>
          <w:rFonts w:ascii="Lato" w:hAnsi="Lato"/>
          <w:sz w:val="24"/>
          <w:szCs w:val="24"/>
        </w:rPr>
        <w:t>5</w:t>
      </w:r>
      <w:r w:rsidR="00EA19B6">
        <w:rPr>
          <w:rFonts w:ascii="Lato" w:hAnsi="Lato"/>
          <w:sz w:val="24"/>
          <w:szCs w:val="24"/>
        </w:rPr>
        <w:t>0</w:t>
      </w:r>
      <w:r w:rsidR="009D65A6">
        <w:rPr>
          <w:rFonts w:ascii="Lato" w:hAnsi="Lato"/>
          <w:sz w:val="24"/>
          <w:szCs w:val="24"/>
        </w:rPr>
        <w:t>0 Chrzanów</w:t>
      </w:r>
    </w:p>
    <w:p w14:paraId="01428305" w14:textId="77777777" w:rsidR="00FA3574" w:rsidRDefault="00E12AEA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 piętro, czytelnia</w:t>
      </w:r>
    </w:p>
    <w:p w14:paraId="489159F1" w14:textId="62394D15" w:rsidR="009617DC" w:rsidRPr="00547918" w:rsidRDefault="00753E96" w:rsidP="001B76E4">
      <w:pPr>
        <w:ind w:left="142" w:firstLine="142"/>
      </w:pPr>
      <w:r>
        <w:rPr>
          <w:noProof/>
        </w:rPr>
        <w:drawing>
          <wp:inline distT="0" distB="0" distL="0" distR="0" wp14:anchorId="5F127FF1" wp14:editId="17B95EF5">
            <wp:extent cx="1838325" cy="1838325"/>
            <wp:effectExtent l="0" t="0" r="9525" b="9525"/>
            <wp:docPr id="1564977820" name="Obraz 1" descr="To jest  kwadratowy kod graficzny QR, który odsyła do witryny Google Maps z oznaczoną na mapie fizyczną lokalizacją Klubu Rozwoju Cyfrowego w gminie Chrzanów (tj. Miejska Biblioteka Publiczna w Chrzanowie, ul. Władysława Broniewskiego 10C, 32-500 Chrzanów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77820" name="Obraz 1" descr="To jest  kwadratowy kod graficzny QR, który odsyła do witryny Google Maps z oznaczoną na mapie fizyczną lokalizacją Klubu Rozwoju Cyfrowego w gminie Chrzanów (tj. Miejska Biblioteka Publiczna w Chrzanowie, ul. Władysława Broniewskiego 10C, 32-500 Chrzanów).&#10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4423" w14:textId="0833F4BD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31903810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61BBEAB0" w:rsidR="009617DC" w:rsidRPr="00D37738" w:rsidRDefault="009617DC" w:rsidP="001B76E4">
      <w:pPr>
        <w:spacing w:before="48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E31714" w:rsidRPr="00E31714">
        <w:rPr>
          <w:rFonts w:ascii="Lato" w:hAnsi="Lato"/>
          <w:sz w:val="24"/>
          <w:szCs w:val="24"/>
        </w:rPr>
        <w:t>32 763 27 49</w:t>
      </w:r>
    </w:p>
    <w:p w14:paraId="77D0702E" w14:textId="431DF695" w:rsidR="009617DC" w:rsidRPr="00D37738" w:rsidRDefault="009617DC" w:rsidP="001B76E4">
      <w:pPr>
        <w:spacing w:before="12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E31714">
        <w:rPr>
          <w:rFonts w:ascii="Lato" w:hAnsi="Lato"/>
          <w:sz w:val="24"/>
          <w:szCs w:val="24"/>
        </w:rPr>
        <w:t>krc</w:t>
      </w:r>
      <w:r w:rsidRPr="00D37738">
        <w:rPr>
          <w:rFonts w:ascii="Lato" w:hAnsi="Lato"/>
          <w:sz w:val="24"/>
          <w:szCs w:val="24"/>
        </w:rPr>
        <w:t>@</w:t>
      </w:r>
      <w:r w:rsidR="00E31714">
        <w:rPr>
          <w:rFonts w:ascii="Lato" w:hAnsi="Lato"/>
          <w:sz w:val="24"/>
          <w:szCs w:val="24"/>
        </w:rPr>
        <w:t>biblioteka-chrzanow.pl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31903811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31903812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04E2D8B4" w14:textId="1DA90FEF" w:rsidR="00A035D1" w:rsidRPr="00A035D1" w:rsidRDefault="00A035D1" w:rsidP="00A035D1">
      <w:r>
        <w:rPr>
          <w:rFonts w:ascii="Lato" w:hAnsi="Lato"/>
          <w:sz w:val="24"/>
          <w:szCs w:val="24"/>
        </w:rPr>
        <w:tab/>
        <w:t>Uwaga: w lipcu i sierpniu obowiązują wakacyjne godziny pracy!</w:t>
      </w:r>
    </w:p>
    <w:p w14:paraId="38F8C0E4" w14:textId="0E4C66B8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>oniedziałki w godzinach od</w:t>
      </w:r>
      <w:r w:rsidR="00E31714">
        <w:rPr>
          <w:rFonts w:ascii="Lato" w:hAnsi="Lato"/>
          <w:sz w:val="24"/>
          <w:szCs w:val="24"/>
        </w:rPr>
        <w:t xml:space="preserve"> </w:t>
      </w:r>
      <w:r w:rsidR="00D83F9D">
        <w:rPr>
          <w:rFonts w:ascii="Lato" w:hAnsi="Lato"/>
          <w:sz w:val="24"/>
          <w:szCs w:val="24"/>
        </w:rPr>
        <w:t>08</w:t>
      </w:r>
      <w:r w:rsidR="00E31714">
        <w:rPr>
          <w:rFonts w:ascii="Lato" w:hAnsi="Lato"/>
          <w:sz w:val="24"/>
          <w:szCs w:val="24"/>
        </w:rPr>
        <w:t>:00</w:t>
      </w:r>
      <w:r w:rsidR="00713DB9" w:rsidRPr="00E911B3">
        <w:rPr>
          <w:rFonts w:ascii="Lato" w:hAnsi="Lato"/>
          <w:sz w:val="24"/>
          <w:szCs w:val="24"/>
        </w:rPr>
        <w:t xml:space="preserve"> do</w:t>
      </w:r>
      <w:r w:rsidR="00E31714">
        <w:rPr>
          <w:rFonts w:ascii="Lato" w:hAnsi="Lato"/>
          <w:sz w:val="24"/>
          <w:szCs w:val="24"/>
        </w:rPr>
        <w:t xml:space="preserve"> </w:t>
      </w:r>
      <w:r w:rsidR="00D83F9D">
        <w:rPr>
          <w:rFonts w:ascii="Lato" w:hAnsi="Lato"/>
          <w:sz w:val="24"/>
          <w:szCs w:val="24"/>
        </w:rPr>
        <w:t>16</w:t>
      </w:r>
      <w:r w:rsidR="00E31714">
        <w:rPr>
          <w:rFonts w:ascii="Lato" w:hAnsi="Lato"/>
          <w:sz w:val="24"/>
          <w:szCs w:val="24"/>
        </w:rPr>
        <w:t>:00</w:t>
      </w:r>
    </w:p>
    <w:p w14:paraId="14DA092A" w14:textId="1CF190A4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>torki w godzinach od</w:t>
      </w:r>
      <w:r w:rsidR="00E31714">
        <w:rPr>
          <w:rFonts w:ascii="Lato" w:hAnsi="Lato"/>
          <w:sz w:val="24"/>
          <w:szCs w:val="24"/>
        </w:rPr>
        <w:t xml:space="preserve"> </w:t>
      </w:r>
      <w:r w:rsidR="00D83F9D">
        <w:rPr>
          <w:rFonts w:ascii="Lato" w:hAnsi="Lato"/>
          <w:sz w:val="24"/>
          <w:szCs w:val="24"/>
        </w:rPr>
        <w:t>10</w:t>
      </w:r>
      <w:r w:rsidR="00E31714">
        <w:rPr>
          <w:rFonts w:ascii="Lato" w:hAnsi="Lato"/>
          <w:sz w:val="24"/>
          <w:szCs w:val="24"/>
        </w:rPr>
        <w:t>:00</w:t>
      </w:r>
      <w:r w:rsidR="00713DB9" w:rsidRPr="00E911B3">
        <w:rPr>
          <w:rFonts w:ascii="Lato" w:hAnsi="Lato"/>
          <w:sz w:val="24"/>
          <w:szCs w:val="24"/>
        </w:rPr>
        <w:t xml:space="preserve"> do</w:t>
      </w:r>
      <w:r w:rsidR="00E31714">
        <w:rPr>
          <w:rFonts w:ascii="Lato" w:hAnsi="Lato"/>
          <w:sz w:val="24"/>
          <w:szCs w:val="24"/>
        </w:rPr>
        <w:t xml:space="preserve"> </w:t>
      </w:r>
      <w:r w:rsidR="00D83F9D">
        <w:rPr>
          <w:rFonts w:ascii="Lato" w:hAnsi="Lato"/>
          <w:sz w:val="24"/>
          <w:szCs w:val="24"/>
        </w:rPr>
        <w:t>18</w:t>
      </w:r>
      <w:r w:rsidR="00E31714">
        <w:rPr>
          <w:rFonts w:ascii="Lato" w:hAnsi="Lato"/>
          <w:sz w:val="24"/>
          <w:szCs w:val="24"/>
        </w:rPr>
        <w:t>:00</w:t>
      </w:r>
    </w:p>
    <w:p w14:paraId="561BA78F" w14:textId="4AB3E3DE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od </w:t>
      </w:r>
      <w:r w:rsidR="00D83F9D">
        <w:rPr>
          <w:rFonts w:ascii="Lato" w:hAnsi="Lato"/>
          <w:sz w:val="24"/>
          <w:szCs w:val="24"/>
        </w:rPr>
        <w:t>10</w:t>
      </w:r>
      <w:r w:rsidR="003C4481">
        <w:rPr>
          <w:rFonts w:ascii="Lato" w:hAnsi="Lato"/>
          <w:sz w:val="24"/>
          <w:szCs w:val="24"/>
        </w:rPr>
        <w:t>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D83F9D">
        <w:rPr>
          <w:rFonts w:ascii="Lato" w:hAnsi="Lato"/>
          <w:sz w:val="24"/>
          <w:szCs w:val="24"/>
        </w:rPr>
        <w:t>18</w:t>
      </w:r>
      <w:r w:rsidR="003C4481">
        <w:rPr>
          <w:rFonts w:ascii="Lato" w:hAnsi="Lato"/>
          <w:sz w:val="24"/>
          <w:szCs w:val="24"/>
        </w:rPr>
        <w:t>:00</w:t>
      </w:r>
    </w:p>
    <w:p w14:paraId="40670A0B" w14:textId="54457A3F" w:rsidR="00713DB9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 xml:space="preserve">zwartki w godzinach od </w:t>
      </w:r>
      <w:r w:rsidR="003C4481">
        <w:rPr>
          <w:rFonts w:ascii="Lato" w:hAnsi="Lato"/>
          <w:sz w:val="24"/>
          <w:szCs w:val="24"/>
        </w:rPr>
        <w:t>8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D83F9D">
        <w:rPr>
          <w:rFonts w:ascii="Lato" w:hAnsi="Lato"/>
          <w:sz w:val="24"/>
          <w:szCs w:val="24"/>
        </w:rPr>
        <w:t>16</w:t>
      </w:r>
      <w:r w:rsidR="003C4481">
        <w:rPr>
          <w:rFonts w:ascii="Lato" w:hAnsi="Lato"/>
          <w:sz w:val="24"/>
          <w:szCs w:val="24"/>
        </w:rPr>
        <w:t>:00</w:t>
      </w:r>
    </w:p>
    <w:p w14:paraId="68AC138C" w14:textId="0F1F28C4" w:rsidR="007376F4" w:rsidRDefault="007376F4" w:rsidP="007376F4">
      <w:pPr>
        <w:ind w:firstLine="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iątki</w:t>
      </w:r>
      <w:r w:rsidRPr="00E911B3">
        <w:rPr>
          <w:rFonts w:ascii="Lato" w:hAnsi="Lato"/>
          <w:sz w:val="24"/>
          <w:szCs w:val="24"/>
        </w:rPr>
        <w:t xml:space="preserve"> w godzinach od </w:t>
      </w:r>
      <w:r w:rsidR="00D83F9D">
        <w:rPr>
          <w:rFonts w:ascii="Lato" w:hAnsi="Lato"/>
          <w:sz w:val="24"/>
          <w:szCs w:val="24"/>
        </w:rPr>
        <w:t>10</w:t>
      </w:r>
      <w:r>
        <w:rPr>
          <w:rFonts w:ascii="Lato" w:hAnsi="Lato"/>
          <w:sz w:val="24"/>
          <w:szCs w:val="24"/>
        </w:rPr>
        <w:t>:00</w:t>
      </w:r>
      <w:r w:rsidRPr="00E911B3">
        <w:rPr>
          <w:rFonts w:ascii="Lato" w:hAnsi="Lato"/>
          <w:sz w:val="24"/>
          <w:szCs w:val="24"/>
        </w:rPr>
        <w:t xml:space="preserve"> do </w:t>
      </w:r>
      <w:r w:rsidR="00D83F9D">
        <w:rPr>
          <w:rFonts w:ascii="Lato" w:hAnsi="Lato"/>
          <w:sz w:val="24"/>
          <w:szCs w:val="24"/>
        </w:rPr>
        <w:t>18</w:t>
      </w:r>
      <w:r>
        <w:rPr>
          <w:rFonts w:ascii="Lato" w:hAnsi="Lato"/>
          <w:sz w:val="24"/>
          <w:szCs w:val="24"/>
        </w:rPr>
        <w:t>:00</w:t>
      </w:r>
    </w:p>
    <w:p w14:paraId="00B5C45D" w14:textId="750C7B1D" w:rsidR="00713DB9" w:rsidRPr="00E911B3" w:rsidRDefault="007376F4" w:rsidP="00E911B3">
      <w:pPr>
        <w:ind w:firstLine="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soboty</w:t>
      </w:r>
      <w:r w:rsidR="009617DC" w:rsidRPr="00E911B3">
        <w:rPr>
          <w:rFonts w:ascii="Lato" w:hAnsi="Lato"/>
          <w:sz w:val="24"/>
          <w:szCs w:val="24"/>
        </w:rPr>
        <w:t xml:space="preserve"> </w:t>
      </w:r>
      <w:r w:rsidR="00D83F9D">
        <w:rPr>
          <w:rFonts w:ascii="Lato" w:hAnsi="Lato"/>
          <w:sz w:val="24"/>
          <w:szCs w:val="24"/>
        </w:rPr>
        <w:t>NIECZYNNE</w:t>
      </w:r>
    </w:p>
    <w:p w14:paraId="36B64949" w14:textId="446B7332" w:rsidR="00825BA7" w:rsidRPr="00E911B3" w:rsidRDefault="00825BA7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4" w:name="_Toc231903813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</w:t>
      </w:r>
      <w:proofErr w:type="spellStart"/>
      <w:r w:rsidR="00E911B3">
        <w:rPr>
          <w:rFonts w:ascii="Lato" w:hAnsi="Lato"/>
          <w:b/>
          <w:bCs/>
          <w:color w:val="002060"/>
        </w:rPr>
        <w:t>Edukatorek</w:t>
      </w:r>
      <w:proofErr w:type="spellEnd"/>
      <w:r w:rsidR="00E911B3">
        <w:rPr>
          <w:rFonts w:ascii="Lato" w:hAnsi="Lato"/>
          <w:b/>
          <w:bCs/>
          <w:color w:val="002060"/>
        </w:rPr>
        <w:t xml:space="preserve"> </w:t>
      </w:r>
      <w:r w:rsidR="00905605" w:rsidRPr="00E911B3">
        <w:rPr>
          <w:rFonts w:ascii="Lato" w:hAnsi="Lato"/>
          <w:b/>
          <w:bCs/>
          <w:color w:val="002060"/>
        </w:rPr>
        <w:t xml:space="preserve">w </w:t>
      </w:r>
      <w:r w:rsidR="00A035D1">
        <w:rPr>
          <w:rFonts w:ascii="Lato" w:hAnsi="Lato"/>
          <w:b/>
          <w:bCs/>
          <w:color w:val="002060"/>
        </w:rPr>
        <w:t>lipcu</w:t>
      </w:r>
      <w:r w:rsidR="00905605" w:rsidRPr="00E911B3">
        <w:rPr>
          <w:rFonts w:ascii="Lato" w:hAnsi="Lato"/>
          <w:b/>
          <w:bCs/>
          <w:color w:val="002060"/>
        </w:rPr>
        <w:t xml:space="preserve"> 2026</w:t>
      </w:r>
      <w:r w:rsidR="006818CC">
        <w:rPr>
          <w:rFonts w:ascii="Lato" w:hAnsi="Lato"/>
          <w:b/>
          <w:bCs/>
          <w:color w:val="002060"/>
        </w:rPr>
        <w:t>.</w:t>
      </w:r>
      <w:bookmarkEnd w:id="4"/>
    </w:p>
    <w:p w14:paraId="7F5B6425" w14:textId="0E477317" w:rsidR="00905605" w:rsidRDefault="00905605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 w:rsidRPr="00905605">
        <w:rPr>
          <w:rFonts w:ascii="Lato" w:hAnsi="Lato"/>
          <w:color w:val="242852" w:themeColor="text2"/>
          <w:sz w:val="24"/>
          <w:szCs w:val="24"/>
        </w:rPr>
        <w:t>Klub będzie nieczynny w dniach:</w:t>
      </w:r>
      <w:r w:rsidR="006818CC">
        <w:rPr>
          <w:rFonts w:ascii="Lato" w:hAnsi="Lato"/>
          <w:color w:val="242852" w:themeColor="text2"/>
          <w:sz w:val="24"/>
          <w:szCs w:val="24"/>
        </w:rPr>
        <w:t xml:space="preserve"> </w:t>
      </w:r>
    </w:p>
    <w:p w14:paraId="19C78AB3" w14:textId="17119B99" w:rsidR="00584965" w:rsidRPr="00905605" w:rsidRDefault="00A035D1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>
        <w:rPr>
          <w:rFonts w:ascii="Lato" w:hAnsi="Lato"/>
          <w:color w:val="242852" w:themeColor="text2"/>
          <w:sz w:val="24"/>
          <w:szCs w:val="24"/>
        </w:rPr>
        <w:t>Od 6 do 10 lipca 2026 – ze względu na inwentaryzację zbiorów w DIM.</w:t>
      </w:r>
    </w:p>
    <w:p w14:paraId="2A0E5875" w14:textId="071EAD59" w:rsidR="00D40D79" w:rsidRDefault="00D40D79" w:rsidP="00A12289">
      <w:pPr>
        <w:ind w:firstLine="567"/>
        <w:rPr>
          <w:rFonts w:ascii="Lato" w:hAnsi="Lato"/>
          <w:color w:val="242852" w:themeColor="text2"/>
          <w:sz w:val="24"/>
          <w:szCs w:val="24"/>
        </w:rPr>
      </w:pPr>
      <w:r>
        <w:rPr>
          <w:rFonts w:ascii="Lato" w:hAnsi="Lato"/>
          <w:color w:val="242852" w:themeColor="text2"/>
          <w:sz w:val="24"/>
          <w:szCs w:val="24"/>
        </w:rPr>
        <w:br w:type="page"/>
      </w:r>
    </w:p>
    <w:p w14:paraId="6AC00A5A" w14:textId="01B9C691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31903814"/>
      <w:r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jbliższe spotkania informacyjne i wydarzenia</w:t>
      </w:r>
      <w:bookmarkEnd w:id="5"/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341"/>
        <w:gridCol w:w="1025"/>
        <w:gridCol w:w="1887"/>
        <w:gridCol w:w="3124"/>
        <w:gridCol w:w="1837"/>
      </w:tblGrid>
      <w:tr w:rsidR="001C2A5E" w:rsidRPr="00547918" w14:paraId="7559101F" w14:textId="77777777" w:rsidTr="004A0906">
        <w:tc>
          <w:tcPr>
            <w:tcW w:w="1341" w:type="dxa"/>
            <w:shd w:val="clear" w:color="auto" w:fill="DFEBF5" w:themeFill="accent2" w:themeFillTint="33"/>
          </w:tcPr>
          <w:p w14:paraId="2EA1FDAF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025" w:type="dxa"/>
            <w:shd w:val="clear" w:color="auto" w:fill="DFEBF5" w:themeFill="accent2" w:themeFillTint="33"/>
          </w:tcPr>
          <w:p w14:paraId="178DEACF" w14:textId="3BE4C92B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887" w:type="dxa"/>
            <w:shd w:val="clear" w:color="auto" w:fill="DFEBF5" w:themeFill="accent2" w:themeFillTint="33"/>
          </w:tcPr>
          <w:p w14:paraId="3A75BE92" w14:textId="5CF91548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3124" w:type="dxa"/>
            <w:shd w:val="clear" w:color="auto" w:fill="DFEBF5" w:themeFill="accent2" w:themeFillTint="33"/>
          </w:tcPr>
          <w:p w14:paraId="521CC9CB" w14:textId="4C2C4EF8" w:rsidR="00547918" w:rsidRPr="001B76E4" w:rsidRDefault="009617DC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1837" w:type="dxa"/>
            <w:shd w:val="clear" w:color="auto" w:fill="DFEBF5" w:themeFill="accent2" w:themeFillTint="33"/>
          </w:tcPr>
          <w:p w14:paraId="1868538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4C0E1D" w:rsidRPr="00547918" w14:paraId="64F8E61A" w14:textId="77777777" w:rsidTr="004A0906">
        <w:tc>
          <w:tcPr>
            <w:tcW w:w="1341" w:type="dxa"/>
          </w:tcPr>
          <w:p w14:paraId="2F04279F" w14:textId="045A93C3" w:rsidR="00D7446B" w:rsidRPr="00D7446B" w:rsidRDefault="00D7446B" w:rsidP="00CD5BDD">
            <w:pPr>
              <w:spacing w:line="362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25" w:type="dxa"/>
          </w:tcPr>
          <w:p w14:paraId="4D70DAFF" w14:textId="31BEEB6D" w:rsidR="00D7446B" w:rsidRPr="00D7446B" w:rsidRDefault="00D7446B" w:rsidP="00CD5BDD">
            <w:pPr>
              <w:spacing w:line="362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87" w:type="dxa"/>
          </w:tcPr>
          <w:p w14:paraId="7D8E597A" w14:textId="41ECBA96" w:rsidR="00D7446B" w:rsidRDefault="00D7446B" w:rsidP="00D7446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</w:tcPr>
          <w:p w14:paraId="590B8C4A" w14:textId="349F234A" w:rsidR="004A0906" w:rsidRDefault="005D73E1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Brak.</w:t>
            </w:r>
          </w:p>
        </w:tc>
        <w:tc>
          <w:tcPr>
            <w:tcW w:w="1837" w:type="dxa"/>
          </w:tcPr>
          <w:p w14:paraId="2B11CD2C" w14:textId="3EC59D05" w:rsidR="00D7446B" w:rsidRDefault="00D7446B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</w:tr>
    </w:tbl>
    <w:p w14:paraId="187D1CF5" w14:textId="0E9CA135" w:rsidR="00547918" w:rsidRPr="00547918" w:rsidRDefault="00E911B3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31903815"/>
      <w:r>
        <w:rPr>
          <w:rFonts w:ascii="Lato" w:hAnsi="Lato"/>
          <w:b/>
          <w:bCs/>
          <w:color w:val="002060"/>
          <w:sz w:val="28"/>
          <w:szCs w:val="28"/>
        </w:rPr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474"/>
        <w:gridCol w:w="951"/>
        <w:gridCol w:w="1701"/>
        <w:gridCol w:w="2328"/>
        <w:gridCol w:w="2760"/>
      </w:tblGrid>
      <w:tr w:rsidR="001B76E4" w:rsidRPr="00284245" w14:paraId="48C45291" w14:textId="77777777" w:rsidTr="005C1C2B">
        <w:tc>
          <w:tcPr>
            <w:tcW w:w="1474" w:type="dxa"/>
            <w:shd w:val="clear" w:color="auto" w:fill="DFEBF5" w:themeFill="accent2" w:themeFillTint="33"/>
          </w:tcPr>
          <w:p w14:paraId="03552F4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951" w:type="dxa"/>
            <w:shd w:val="clear" w:color="auto" w:fill="DFEBF5" w:themeFill="accent2" w:themeFillTint="33"/>
          </w:tcPr>
          <w:p w14:paraId="76035FC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701" w:type="dxa"/>
            <w:shd w:val="clear" w:color="auto" w:fill="DFEBF5" w:themeFill="accent2" w:themeFillTint="33"/>
          </w:tcPr>
          <w:p w14:paraId="7A7E3CD8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328" w:type="dxa"/>
            <w:shd w:val="clear" w:color="auto" w:fill="DFEBF5" w:themeFill="accent2" w:themeFillTint="33"/>
          </w:tcPr>
          <w:p w14:paraId="57F11C6F" w14:textId="4F2E6F00" w:rsidR="00547918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760" w:type="dxa"/>
            <w:shd w:val="clear" w:color="auto" w:fill="DFEBF5" w:themeFill="accent2" w:themeFillTint="33"/>
          </w:tcPr>
          <w:p w14:paraId="57DCB2CD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FA07D7" w:rsidRPr="00284245" w14:paraId="22C8B73D" w14:textId="77777777" w:rsidTr="005C1C2B">
        <w:tc>
          <w:tcPr>
            <w:tcW w:w="1474" w:type="dxa"/>
          </w:tcPr>
          <w:p w14:paraId="20CDCA9B" w14:textId="161E773B" w:rsidR="00FA07D7" w:rsidRDefault="001275E6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</w:t>
            </w:r>
            <w:r w:rsidR="00FA07D7">
              <w:rPr>
                <w:rFonts w:ascii="Lato" w:hAnsi="Lato"/>
                <w:color w:val="000000" w:themeColor="text1"/>
                <w:sz w:val="22"/>
                <w:szCs w:val="22"/>
              </w:rPr>
              <w:t>.0</w:t>
            </w:r>
            <w:r w:rsidR="005C1C2B">
              <w:rPr>
                <w:rFonts w:ascii="Lato" w:hAnsi="Lato"/>
                <w:color w:val="000000" w:themeColor="text1"/>
                <w:sz w:val="22"/>
                <w:szCs w:val="22"/>
              </w:rPr>
              <w:t>7</w:t>
            </w:r>
            <w:r w:rsidR="00FA07D7">
              <w:rPr>
                <w:rFonts w:ascii="Lato" w:hAnsi="Lato"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951" w:type="dxa"/>
          </w:tcPr>
          <w:p w14:paraId="11E2601F" w14:textId="0FF15224" w:rsidR="00FA07D7" w:rsidRPr="00F33360" w:rsidRDefault="00FA07D7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1:00-13:00</w:t>
            </w:r>
          </w:p>
        </w:tc>
        <w:tc>
          <w:tcPr>
            <w:tcW w:w="1701" w:type="dxa"/>
          </w:tcPr>
          <w:p w14:paraId="5BA316BD" w14:textId="77777777" w:rsidR="00AA16DD" w:rsidRPr="00F33360" w:rsidRDefault="00AA16DD" w:rsidP="00AA16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1AAC3D75" w14:textId="77777777" w:rsidR="00AA16DD" w:rsidRPr="00F33360" w:rsidRDefault="00AA16DD" w:rsidP="00AA16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5CBE8173" w14:textId="77777777" w:rsidR="00AA16DD" w:rsidRPr="00F33360" w:rsidRDefault="00AA16DD" w:rsidP="00AA16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348E4780" w14:textId="137911B7" w:rsidR="00FA07D7" w:rsidRPr="00F33360" w:rsidRDefault="00AA16DD" w:rsidP="00AA16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328" w:type="dxa"/>
          </w:tcPr>
          <w:p w14:paraId="7CA9116A" w14:textId="77777777" w:rsidR="006E0CE9" w:rsidRDefault="006E0CE9" w:rsidP="006E0CE9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arsztat: </w:t>
            </w:r>
          </w:p>
          <w:p w14:paraId="3691F965" w14:textId="5B7A3989" w:rsidR="006E0CE9" w:rsidRDefault="005C1C2B" w:rsidP="006E0CE9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5C1C2B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Zaawansowane narzędzia sztucznej inteligencji</w:t>
            </w:r>
            <w:r w:rsidR="001275E6" w:rsidRPr="001275E6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E0CE9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5889B92E" w14:textId="19196FCF" w:rsidR="006E0CE9" w:rsidRDefault="006E0CE9" w:rsidP="006E0CE9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5159C2DB" w14:textId="659646EC" w:rsidR="00FA07D7" w:rsidRPr="00F33360" w:rsidRDefault="00FA07D7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760" w:type="dxa"/>
          </w:tcPr>
          <w:p w14:paraId="773BBF81" w14:textId="77777777" w:rsidR="00873D27" w:rsidRDefault="00FA07D7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Wolne miejsca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 Obowiązują zapis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do dnia szkolenia włącznie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  <w:p w14:paraId="7B951EBA" w14:textId="16C0352E" w:rsidR="002364A2" w:rsidRPr="00F33360" w:rsidRDefault="00FA07D7" w:rsidP="00C97A7A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Możliwość wstępnego dopisania się do listy rezerwowej lub na zajęcia w kolejnej turze.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Uczestnicy 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pełnoletni i zamieszkiwać gminę Chrzanó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owe osoby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w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ypełnić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801D06">
              <w:rPr>
                <w:rFonts w:ascii="Lato" w:hAnsi="Lato"/>
                <w:sz w:val="22"/>
                <w:szCs w:val="22"/>
              </w:rPr>
              <w:t xml:space="preserve">dokumenty – osoba odpowiedzialna czeka w siedzibie KRC w gminie Chrzanów przez godzinę przed zajęciami stacjonarnymi. Zalecane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jest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5C1C2B" w:rsidRPr="00284245" w14:paraId="128AAAE7" w14:textId="77777777" w:rsidTr="005C1C2B">
        <w:tc>
          <w:tcPr>
            <w:tcW w:w="1474" w:type="dxa"/>
          </w:tcPr>
          <w:p w14:paraId="1B965CC9" w14:textId="65102210" w:rsidR="005C1C2B" w:rsidRDefault="005C1C2B" w:rsidP="005C1C2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0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951" w:type="dxa"/>
          </w:tcPr>
          <w:p w14:paraId="727244B6" w14:textId="311331C5" w:rsidR="005C1C2B" w:rsidRDefault="005C1C2B" w:rsidP="005C1C2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5:00-17:00</w:t>
            </w:r>
          </w:p>
        </w:tc>
        <w:tc>
          <w:tcPr>
            <w:tcW w:w="1701" w:type="dxa"/>
          </w:tcPr>
          <w:p w14:paraId="48691B9F" w14:textId="77777777" w:rsidR="005C1C2B" w:rsidRPr="0001585D" w:rsidRDefault="005C1C2B" w:rsidP="005C1C2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n-line:</w:t>
            </w:r>
          </w:p>
          <w:p w14:paraId="0355806D" w14:textId="77777777" w:rsidR="005C1C2B" w:rsidRPr="0001585D" w:rsidRDefault="005C1C2B" w:rsidP="005C1C2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Link do</w:t>
            </w:r>
          </w:p>
          <w:p w14:paraId="022C8B07" w14:textId="77777777" w:rsidR="005C1C2B" w:rsidRPr="0001585D" w:rsidRDefault="005C1C2B" w:rsidP="005C1C2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zkolenia</w:t>
            </w:r>
          </w:p>
          <w:p w14:paraId="01DE2C37" w14:textId="77777777" w:rsidR="005C1C2B" w:rsidRPr="0001585D" w:rsidRDefault="005C1C2B" w:rsidP="005C1C2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ydawany jest</w:t>
            </w:r>
          </w:p>
          <w:p w14:paraId="4352F4F4" w14:textId="77777777" w:rsidR="005C1C2B" w:rsidRPr="0001585D" w:rsidRDefault="005C1C2B" w:rsidP="005C1C2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a wskazany</w:t>
            </w:r>
          </w:p>
          <w:p w14:paraId="608BFD3D" w14:textId="77777777" w:rsidR="005C1C2B" w:rsidRPr="0001585D" w:rsidRDefault="005C1C2B" w:rsidP="005C1C2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adres e-mail</w:t>
            </w:r>
          </w:p>
          <w:p w14:paraId="757F0617" w14:textId="77777777" w:rsidR="005C1C2B" w:rsidRPr="0001585D" w:rsidRDefault="005C1C2B" w:rsidP="005C1C2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tylko osobom,</w:t>
            </w:r>
          </w:p>
          <w:p w14:paraId="2519A701" w14:textId="77777777" w:rsidR="005C1C2B" w:rsidRPr="0001585D" w:rsidRDefault="005C1C2B" w:rsidP="005C1C2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które przystąpiły</w:t>
            </w:r>
          </w:p>
          <w:p w14:paraId="24C2F514" w14:textId="64289492" w:rsidR="005C1C2B" w:rsidRPr="00F33360" w:rsidRDefault="005C1C2B" w:rsidP="005C1C2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 projekt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28" w:type="dxa"/>
          </w:tcPr>
          <w:p w14:paraId="03D8A29F" w14:textId="77777777" w:rsidR="005C1C2B" w:rsidRDefault="005C1C2B" w:rsidP="005C1C2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 xml:space="preserve">Warsztat: </w:t>
            </w:r>
          </w:p>
          <w:p w14:paraId="28E371B9" w14:textId="00B2CD73" w:rsidR="005C1C2B" w:rsidRDefault="005C1C2B" w:rsidP="005C1C2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5C1C2B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Zaawansowane narzędzia sztucznej inteligencji</w:t>
            </w:r>
            <w:r w:rsidRPr="002364A2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388E9662" w14:textId="77777777" w:rsidR="005C1C2B" w:rsidRDefault="005C1C2B" w:rsidP="005C1C2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Fundacja Klaster Innowacji Społecznych</w:t>
            </w:r>
          </w:p>
          <w:p w14:paraId="512BEEB7" w14:textId="77777777" w:rsidR="005C1C2B" w:rsidRDefault="005C1C2B" w:rsidP="005C1C2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6640B696" w14:textId="77777777" w:rsidR="005C1C2B" w:rsidRPr="00F33360" w:rsidRDefault="005C1C2B" w:rsidP="005C1C2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760" w:type="dxa"/>
          </w:tcPr>
          <w:p w14:paraId="5BA98CC8" w14:textId="7A5D6CD8" w:rsidR="005C1C2B" w:rsidRDefault="005C1C2B" w:rsidP="005C1C2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Wolne miejsca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bowiązują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zapisy do </w:t>
            </w:r>
            <w:r w:rsidR="00BD4E2E">
              <w:rPr>
                <w:rFonts w:ascii="Lato" w:hAnsi="Lato"/>
                <w:color w:val="000000" w:themeColor="text1"/>
                <w:sz w:val="22"/>
                <w:szCs w:val="22"/>
              </w:rPr>
              <w:br/>
              <w:t>1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BD4E2E">
              <w:rPr>
                <w:rFonts w:ascii="Lato" w:hAnsi="Lato"/>
                <w:color w:val="000000" w:themeColor="text1"/>
                <w:sz w:val="22"/>
                <w:szCs w:val="22"/>
              </w:rPr>
              <w:t>lipca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2026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Uczestnic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pełnoletni 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mieszkiwa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ę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Chrzanów.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N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c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873D27" w:rsidRPr="00284245" w14:paraId="76408DF6" w14:textId="77777777" w:rsidTr="005C1C2B">
        <w:tc>
          <w:tcPr>
            <w:tcW w:w="1474" w:type="dxa"/>
          </w:tcPr>
          <w:p w14:paraId="694F5589" w14:textId="6D25902E" w:rsidR="00BC1C09" w:rsidRPr="00BD4E2E" w:rsidRDefault="00BC1C09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BD4E2E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3.07.2026</w:t>
            </w:r>
          </w:p>
        </w:tc>
        <w:tc>
          <w:tcPr>
            <w:tcW w:w="951" w:type="dxa"/>
          </w:tcPr>
          <w:p w14:paraId="23915FD5" w14:textId="47F7A6C2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1:00-13:00</w:t>
            </w:r>
          </w:p>
        </w:tc>
        <w:tc>
          <w:tcPr>
            <w:tcW w:w="1701" w:type="dxa"/>
          </w:tcPr>
          <w:p w14:paraId="02C53AEB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63720610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285F729A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1B1639E9" w14:textId="70BC3FCE" w:rsidR="00873D27" w:rsidRPr="0001585D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328" w:type="dxa"/>
          </w:tcPr>
          <w:p w14:paraId="00E8B514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arsztat: </w:t>
            </w:r>
          </w:p>
          <w:p w14:paraId="55BC7962" w14:textId="4A48A119" w:rsidR="00873D27" w:rsidRDefault="002364A2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2364A2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Narzędzia do planowania i organizacji podróży 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3A89820A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3EB856B8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760" w:type="dxa"/>
          </w:tcPr>
          <w:p w14:paraId="3415A1A3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Wolne miejsca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 Obowiązują zapis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do dnia szkolenia włącznie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  <w:p w14:paraId="40E397BA" w14:textId="581354E5" w:rsidR="002364A2" w:rsidRPr="0001585D" w:rsidRDefault="00873D27" w:rsidP="00C97A7A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Możliwość wstępnego dopisania się do listy rezerwowej lub na zajęcia w kolejnej turze.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Uczestnicy 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pełnoletni i zamieszkiwać gminę Chrzanó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.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w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2364A2" w:rsidRPr="00284245" w14:paraId="33C1879D" w14:textId="77777777" w:rsidTr="005C1C2B">
        <w:tc>
          <w:tcPr>
            <w:tcW w:w="1474" w:type="dxa"/>
          </w:tcPr>
          <w:p w14:paraId="1E4B4938" w14:textId="55191C56" w:rsidR="00BC1C09" w:rsidRPr="00BD4E2E" w:rsidRDefault="00BC1C09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BD4E2E">
              <w:rPr>
                <w:rFonts w:ascii="Lato" w:hAnsi="Lato"/>
                <w:color w:val="000000" w:themeColor="text1"/>
                <w:sz w:val="22"/>
                <w:szCs w:val="22"/>
              </w:rPr>
              <w:t>3.07.2026</w:t>
            </w:r>
          </w:p>
        </w:tc>
        <w:tc>
          <w:tcPr>
            <w:tcW w:w="951" w:type="dxa"/>
          </w:tcPr>
          <w:p w14:paraId="4944A9B5" w14:textId="37EFFD06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5:00-17:00</w:t>
            </w:r>
          </w:p>
        </w:tc>
        <w:tc>
          <w:tcPr>
            <w:tcW w:w="1701" w:type="dxa"/>
          </w:tcPr>
          <w:p w14:paraId="4953EF1B" w14:textId="7777777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n-line:</w:t>
            </w:r>
          </w:p>
          <w:p w14:paraId="3408AE3C" w14:textId="7777777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Link do</w:t>
            </w:r>
          </w:p>
          <w:p w14:paraId="4C10FBF4" w14:textId="7777777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zkolenia</w:t>
            </w:r>
          </w:p>
          <w:p w14:paraId="429E9668" w14:textId="7777777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ydawany jest</w:t>
            </w:r>
          </w:p>
          <w:p w14:paraId="58FCFAA8" w14:textId="7777777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a wskazany</w:t>
            </w:r>
          </w:p>
          <w:p w14:paraId="7C28E7ED" w14:textId="7777777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adres e-mail</w:t>
            </w:r>
          </w:p>
          <w:p w14:paraId="48567AB0" w14:textId="7777777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tylko osobom,</w:t>
            </w:r>
          </w:p>
          <w:p w14:paraId="38AD9B10" w14:textId="7777777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które przystąpiły</w:t>
            </w:r>
          </w:p>
          <w:p w14:paraId="6A2F5FB7" w14:textId="77228894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do projektu</w:t>
            </w:r>
          </w:p>
        </w:tc>
        <w:tc>
          <w:tcPr>
            <w:tcW w:w="2328" w:type="dxa"/>
          </w:tcPr>
          <w:p w14:paraId="736D2436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 xml:space="preserve">Warsztat: </w:t>
            </w:r>
          </w:p>
          <w:p w14:paraId="3D1321B4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2364A2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Narzędzia do planowania i organizacji podróży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2200DA6C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3677DCF4" w14:textId="77777777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760" w:type="dxa"/>
          </w:tcPr>
          <w:p w14:paraId="2F643E94" w14:textId="69251042" w:rsidR="002364A2" w:rsidRPr="0001585D" w:rsidRDefault="00C97A7A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olne miejsca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bowiązują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zapisy do </w:t>
            </w:r>
            <w:r w:rsidR="00BD4E2E">
              <w:rPr>
                <w:rFonts w:ascii="Lato" w:hAnsi="Lato"/>
                <w:color w:val="000000" w:themeColor="text1"/>
                <w:sz w:val="22"/>
                <w:szCs w:val="22"/>
              </w:rPr>
              <w:br/>
              <w:t>3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BD4E2E">
              <w:rPr>
                <w:rFonts w:ascii="Lato" w:hAnsi="Lato"/>
                <w:color w:val="000000" w:themeColor="text1"/>
                <w:sz w:val="22"/>
                <w:szCs w:val="22"/>
              </w:rPr>
              <w:t>lipca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2026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Uczestnic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pełnoletni 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mieszkiwa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ę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Chrzanów.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N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c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2364A2" w:rsidRPr="00284245" w14:paraId="3BA4C865" w14:textId="77777777" w:rsidTr="005C1C2B">
        <w:tc>
          <w:tcPr>
            <w:tcW w:w="1474" w:type="dxa"/>
          </w:tcPr>
          <w:p w14:paraId="195EA7D7" w14:textId="3BEB58FA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1</w:t>
            </w:r>
            <w:r w:rsidR="00BD4E2E">
              <w:rPr>
                <w:rFonts w:ascii="Lato" w:hAnsi="Lato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0</w:t>
            </w:r>
            <w:r w:rsidR="00BD4E2E">
              <w:rPr>
                <w:rFonts w:ascii="Lato" w:hAnsi="Lato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951" w:type="dxa"/>
          </w:tcPr>
          <w:p w14:paraId="5F59A3FE" w14:textId="0AEFCC1A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</w:t>
            </w:r>
            <w:r w:rsidR="00BD4E2E">
              <w:rPr>
                <w:rFonts w:ascii="Lato" w:hAnsi="Lato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:00-1</w:t>
            </w:r>
            <w:r w:rsidR="00BD4E2E">
              <w:rPr>
                <w:rFonts w:ascii="Lato" w:hAnsi="Lato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</w:tcPr>
          <w:p w14:paraId="221C9430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3D6DCC34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383FCDC5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0CF52CA8" w14:textId="02C5C11B" w:rsidR="002364A2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328" w:type="dxa"/>
          </w:tcPr>
          <w:p w14:paraId="1212643B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arsztat: </w:t>
            </w:r>
          </w:p>
          <w:p w14:paraId="436EA9FC" w14:textId="77777777" w:rsidR="00BD4E2E" w:rsidRDefault="00BD4E2E" w:rsidP="002364A2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BD4E2E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Moje pierwsze CV</w:t>
            </w:r>
          </w:p>
          <w:p w14:paraId="07080832" w14:textId="70D8ACEB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5A2F24BA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5DA0E71C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34BED34B" w14:textId="77777777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760" w:type="dxa"/>
          </w:tcPr>
          <w:p w14:paraId="17BCA8CF" w14:textId="7BF2AC78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olne miejsca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BD4E2E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Liczba miejsc ograniczona.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bowiązują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zapisy do </w:t>
            </w:r>
            <w:r w:rsidR="00BD4E2E">
              <w:rPr>
                <w:rFonts w:ascii="Lato" w:hAnsi="Lato"/>
                <w:color w:val="000000" w:themeColor="text1"/>
                <w:sz w:val="22"/>
                <w:szCs w:val="22"/>
              </w:rPr>
              <w:t>dnia warsztatów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Uczestnic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pełnoletni 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mieszkiwa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ę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Chrzanów.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N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c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BD4E2E" w:rsidRPr="00284245" w14:paraId="78D8E549" w14:textId="77777777" w:rsidTr="005C1C2B">
        <w:tc>
          <w:tcPr>
            <w:tcW w:w="1474" w:type="dxa"/>
          </w:tcPr>
          <w:p w14:paraId="5E22DB6D" w14:textId="31A081AD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07.2026</w:t>
            </w:r>
          </w:p>
        </w:tc>
        <w:tc>
          <w:tcPr>
            <w:tcW w:w="951" w:type="dxa"/>
          </w:tcPr>
          <w:p w14:paraId="7A48CC4C" w14:textId="5B9F9EFE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1:00-13:00</w:t>
            </w:r>
          </w:p>
        </w:tc>
        <w:tc>
          <w:tcPr>
            <w:tcW w:w="1701" w:type="dxa"/>
          </w:tcPr>
          <w:p w14:paraId="396FAA3A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0BE25215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0473AF66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55D2686F" w14:textId="6695EF18" w:rsidR="00BD4E2E" w:rsidRPr="0001585D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I piętro,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lener lub sala konferencyjno-szkoleniowa w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razie niepogody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28" w:type="dxa"/>
          </w:tcPr>
          <w:p w14:paraId="114B6225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 xml:space="preserve">Warsztat: </w:t>
            </w:r>
          </w:p>
          <w:p w14:paraId="1400E462" w14:textId="20C12E8F" w:rsidR="00BD4E2E" w:rsidRDefault="00BD4E2E" w:rsidP="00BD4E2E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BD4E2E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Pocztówka z Chrzanowa</w:t>
            </w:r>
          </w:p>
          <w:p w14:paraId="01464D43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010EA5A9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29F5FF37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03FD48AA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760" w:type="dxa"/>
          </w:tcPr>
          <w:p w14:paraId="26D9492C" w14:textId="63027C64" w:rsidR="00BD4E2E" w:rsidRPr="0001585D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olne miejsca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Liczba miejsc ograniczona.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bowiązują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zapisy do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dnia warsztatów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Uczestnic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pełnoletni 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mieszkiwa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ę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Chrzanów.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N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c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BD4E2E" w:rsidRPr="00284245" w14:paraId="3D7C985A" w14:textId="77777777" w:rsidTr="005C1C2B">
        <w:tc>
          <w:tcPr>
            <w:tcW w:w="1474" w:type="dxa"/>
          </w:tcPr>
          <w:p w14:paraId="5F560059" w14:textId="4CC805F6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1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07.2026</w:t>
            </w:r>
          </w:p>
        </w:tc>
        <w:tc>
          <w:tcPr>
            <w:tcW w:w="951" w:type="dxa"/>
          </w:tcPr>
          <w:p w14:paraId="01584B13" w14:textId="6708101A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1:00-13:00</w:t>
            </w:r>
          </w:p>
        </w:tc>
        <w:tc>
          <w:tcPr>
            <w:tcW w:w="1701" w:type="dxa"/>
          </w:tcPr>
          <w:p w14:paraId="39A54769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14B15F7D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73A8F7CD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3344CB3B" w14:textId="1D92695F" w:rsidR="00BD4E2E" w:rsidRPr="0001585D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I piętro,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sala konferencyjno-szkolenio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a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28" w:type="dxa"/>
          </w:tcPr>
          <w:p w14:paraId="4F26BC8A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arsztat: </w:t>
            </w:r>
          </w:p>
          <w:p w14:paraId="1C1BECED" w14:textId="1FE30973" w:rsidR="00BD4E2E" w:rsidRDefault="00BD4E2E" w:rsidP="00BD4E2E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BD4E2E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Rodzic w cyfrowym świecie</w:t>
            </w:r>
          </w:p>
          <w:p w14:paraId="765CFE0F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688B8DF7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4CD23B22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71355A2B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760" w:type="dxa"/>
          </w:tcPr>
          <w:p w14:paraId="26D110C2" w14:textId="2899EA27" w:rsidR="00BD4E2E" w:rsidRPr="0001585D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olne miejsca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Liczba miejsc ograniczona.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bowiązują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zapisy do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dnia warsztatów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Uczestnic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pełnoletni 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mieszkiwa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ę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Chrzanów.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N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c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BD4E2E" w:rsidRPr="00284245" w14:paraId="7FEF972F" w14:textId="77777777" w:rsidTr="005C1C2B">
        <w:tc>
          <w:tcPr>
            <w:tcW w:w="1474" w:type="dxa"/>
          </w:tcPr>
          <w:p w14:paraId="6D65129A" w14:textId="2E3D304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07.2026</w:t>
            </w:r>
          </w:p>
        </w:tc>
        <w:tc>
          <w:tcPr>
            <w:tcW w:w="951" w:type="dxa"/>
          </w:tcPr>
          <w:p w14:paraId="59879EF8" w14:textId="5B193A25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1:00-13:00</w:t>
            </w:r>
          </w:p>
        </w:tc>
        <w:tc>
          <w:tcPr>
            <w:tcW w:w="1701" w:type="dxa"/>
          </w:tcPr>
          <w:p w14:paraId="1A19C32C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69613BEF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52452E91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42EA8834" w14:textId="42A1105A" w:rsidR="00BD4E2E" w:rsidRPr="0001585D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I piętro,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czytelnia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28" w:type="dxa"/>
          </w:tcPr>
          <w:p w14:paraId="189B9CD9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arsztat: </w:t>
            </w:r>
          </w:p>
          <w:p w14:paraId="24DCF47F" w14:textId="1D3C3468" w:rsidR="00BD4E2E" w:rsidRDefault="00BD4E2E" w:rsidP="00BD4E2E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BD4E2E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AI w życiu codziennym</w:t>
            </w:r>
          </w:p>
          <w:p w14:paraId="4B9C6070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492C7A49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4A5C14F1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3A781340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760" w:type="dxa"/>
          </w:tcPr>
          <w:p w14:paraId="2B87485B" w14:textId="087FC9F0" w:rsidR="00BD4E2E" w:rsidRPr="0001585D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olne miejsca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Liczba miejsc ograniczona.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bowiązują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zapisy do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dnia warsztatów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Uczestnic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pełnoletni 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mieszkiwa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ę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Chrzanów.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N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c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BD4E2E" w:rsidRPr="00284245" w14:paraId="59714602" w14:textId="77777777" w:rsidTr="005C1C2B">
        <w:tc>
          <w:tcPr>
            <w:tcW w:w="1474" w:type="dxa"/>
          </w:tcPr>
          <w:p w14:paraId="5E7E7DCF" w14:textId="33814E4B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20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07.2026</w:t>
            </w:r>
          </w:p>
        </w:tc>
        <w:tc>
          <w:tcPr>
            <w:tcW w:w="951" w:type="dxa"/>
          </w:tcPr>
          <w:p w14:paraId="35AD5441" w14:textId="5CA1179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4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-1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701" w:type="dxa"/>
          </w:tcPr>
          <w:p w14:paraId="76C3E32C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53EEF410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1115E501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55860439" w14:textId="0FFF0D04" w:rsidR="00BD4E2E" w:rsidRPr="0001585D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328" w:type="dxa"/>
          </w:tcPr>
          <w:p w14:paraId="46A30807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arsztat: </w:t>
            </w:r>
          </w:p>
          <w:p w14:paraId="7777C982" w14:textId="77777777" w:rsidR="00BD4E2E" w:rsidRDefault="00BD4E2E" w:rsidP="00BD4E2E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BD4E2E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Moje pierwsze CV</w:t>
            </w:r>
          </w:p>
          <w:p w14:paraId="497A7FAE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7B810EFF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21295635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115CEAE8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760" w:type="dxa"/>
          </w:tcPr>
          <w:p w14:paraId="34AC84D9" w14:textId="49DCF59C" w:rsidR="00BD4E2E" w:rsidRPr="0001585D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olne miejsca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Liczba miejsc ograniczona.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bowiązują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zapisy do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dnia warsztatów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Uczestnic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pełnoletni 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mieszkiwa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ę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Chrzanów.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N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c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BD4E2E" w:rsidRPr="00284245" w14:paraId="69F56296" w14:textId="77777777" w:rsidTr="005C1C2B">
        <w:tc>
          <w:tcPr>
            <w:tcW w:w="1474" w:type="dxa"/>
          </w:tcPr>
          <w:p w14:paraId="68F57AE7" w14:textId="29B01EC9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29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07.2026</w:t>
            </w:r>
          </w:p>
        </w:tc>
        <w:tc>
          <w:tcPr>
            <w:tcW w:w="951" w:type="dxa"/>
          </w:tcPr>
          <w:p w14:paraId="2C78E2A2" w14:textId="48F20EAE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0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-1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BDFB45A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1016A75B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501F0C8C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349B3E37" w14:textId="5231436E" w:rsidR="00BD4E2E" w:rsidRPr="0001585D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I piętro,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plener lub sala konferencyjno-szkoleniowa w razie niepogody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28" w:type="dxa"/>
          </w:tcPr>
          <w:p w14:paraId="46F4B45E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arsztat: </w:t>
            </w:r>
          </w:p>
          <w:p w14:paraId="34B85915" w14:textId="77777777" w:rsidR="00BD4E2E" w:rsidRDefault="00BD4E2E" w:rsidP="00BD4E2E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BD4E2E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Pocztówka z Chrzanowa</w:t>
            </w:r>
          </w:p>
          <w:p w14:paraId="1F3E59CA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36076816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5530D554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42AE83E5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760" w:type="dxa"/>
          </w:tcPr>
          <w:p w14:paraId="3C06BFB5" w14:textId="4D74E057" w:rsidR="00BD4E2E" w:rsidRPr="0001585D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olne miejsca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Liczba miejsc ograniczona.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bowiązują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zapisy do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dnia warsztatów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Uczestnic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pełnoletni 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mieszkiwa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ę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Chrzanów.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N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c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BD4E2E" w:rsidRPr="00284245" w14:paraId="26F466B4" w14:textId="77777777" w:rsidTr="005C1C2B">
        <w:tc>
          <w:tcPr>
            <w:tcW w:w="1474" w:type="dxa"/>
          </w:tcPr>
          <w:p w14:paraId="11789F73" w14:textId="378EB1E1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30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07.2026</w:t>
            </w:r>
          </w:p>
        </w:tc>
        <w:tc>
          <w:tcPr>
            <w:tcW w:w="951" w:type="dxa"/>
          </w:tcPr>
          <w:p w14:paraId="5B89B7B9" w14:textId="2ACF87FD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4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-1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701" w:type="dxa"/>
          </w:tcPr>
          <w:p w14:paraId="02A412EF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6B7718CA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Miejska Biblioteka 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Publiczna w Chrzanowie</w:t>
            </w:r>
          </w:p>
          <w:p w14:paraId="52FEDF8A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4D5A0FD8" w14:textId="16D2A01B" w:rsidR="00BD4E2E" w:rsidRPr="0001585D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I piętro,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sala konferencyjno-szkoleniowa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28" w:type="dxa"/>
          </w:tcPr>
          <w:p w14:paraId="2954DFA9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 xml:space="preserve">Warsztat: </w:t>
            </w:r>
          </w:p>
          <w:p w14:paraId="3815248C" w14:textId="77777777" w:rsidR="00BD4E2E" w:rsidRDefault="00BD4E2E" w:rsidP="00BD4E2E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BD4E2E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Rodzic w cyfrowym świecie</w:t>
            </w:r>
          </w:p>
          <w:p w14:paraId="1E27D3A5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 xml:space="preserve">Prowadzenie: </w:t>
            </w:r>
          </w:p>
          <w:p w14:paraId="78EF3109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0B392D25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131EB0EE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760" w:type="dxa"/>
          </w:tcPr>
          <w:p w14:paraId="1B765DAD" w14:textId="2B85961F" w:rsidR="00BD4E2E" w:rsidRPr="0001585D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Wolne miejsca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Liczba miejsc ograniczona.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bowiązują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zapisy do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dnia warsztatów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Uczestnic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pełnoletni 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mieszkiwa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ę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Chrzanów.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N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c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BD4E2E" w:rsidRPr="00284245" w14:paraId="6484D42A" w14:textId="77777777" w:rsidTr="005C1C2B">
        <w:tc>
          <w:tcPr>
            <w:tcW w:w="1474" w:type="dxa"/>
          </w:tcPr>
          <w:p w14:paraId="05D3E5D7" w14:textId="76101306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31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07.2026</w:t>
            </w:r>
          </w:p>
        </w:tc>
        <w:tc>
          <w:tcPr>
            <w:tcW w:w="951" w:type="dxa"/>
          </w:tcPr>
          <w:p w14:paraId="2D251A1C" w14:textId="38588E44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:00-1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</w:tcPr>
          <w:p w14:paraId="7A024652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4450B1B3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66BDE7E2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03677613" w14:textId="1E75AA5C" w:rsidR="00BD4E2E" w:rsidRPr="0001585D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I piętro,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czytelnia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28" w:type="dxa"/>
          </w:tcPr>
          <w:p w14:paraId="23155C6C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arsztat: </w:t>
            </w:r>
          </w:p>
          <w:p w14:paraId="05875C47" w14:textId="77777777" w:rsidR="00BD4E2E" w:rsidRDefault="00BD4E2E" w:rsidP="00BD4E2E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BD4E2E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AI w życiu codziennym</w:t>
            </w:r>
          </w:p>
          <w:p w14:paraId="34EBB662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51C095FB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6446A9DB" w14:textId="77777777" w:rsidR="00BD4E2E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33295879" w14:textId="77777777" w:rsidR="00BD4E2E" w:rsidRPr="00F33360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760" w:type="dxa"/>
          </w:tcPr>
          <w:p w14:paraId="5433DBD1" w14:textId="05EF1113" w:rsidR="00BD4E2E" w:rsidRPr="0001585D" w:rsidRDefault="00BD4E2E" w:rsidP="00BD4E2E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olne miejsca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Liczba miejsc ograniczona.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bowiązują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zapisy do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dnia warsztatów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Uczestnic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pełnoletni 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mieszkiwa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ę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Chrzanów.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N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c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</w:tbl>
    <w:p w14:paraId="6E142394" w14:textId="77777777" w:rsidR="001C54CB" w:rsidRDefault="001C54CB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</w:p>
    <w:p w14:paraId="13D00393" w14:textId="77777777" w:rsidR="001C54CB" w:rsidRDefault="001C54CB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</w:p>
    <w:p w14:paraId="29ADB396" w14:textId="15A5C700" w:rsidR="00547918" w:rsidRP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31903816"/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2134"/>
        <w:gridCol w:w="1465"/>
        <w:gridCol w:w="1815"/>
        <w:gridCol w:w="2959"/>
        <w:gridCol w:w="2117"/>
      </w:tblGrid>
      <w:tr w:rsidR="006B7014" w:rsidRPr="00284245" w14:paraId="42D9526F" w14:textId="77777777" w:rsidTr="008B46B8">
        <w:tc>
          <w:tcPr>
            <w:tcW w:w="2152" w:type="dxa"/>
            <w:shd w:val="clear" w:color="auto" w:fill="DFEBF5" w:themeFill="accent2" w:themeFillTint="33"/>
          </w:tcPr>
          <w:p w14:paraId="7EFFD429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16" w:type="dxa"/>
            <w:shd w:val="clear" w:color="auto" w:fill="DFEBF5" w:themeFill="accent2" w:themeFillTint="33"/>
          </w:tcPr>
          <w:p w14:paraId="377B256D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819" w:type="dxa"/>
            <w:shd w:val="clear" w:color="auto" w:fill="DFEBF5" w:themeFill="accent2" w:themeFillTint="33"/>
          </w:tcPr>
          <w:p w14:paraId="0A579C3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977" w:type="dxa"/>
            <w:shd w:val="clear" w:color="auto" w:fill="DFEBF5" w:themeFill="accent2" w:themeFillTint="33"/>
          </w:tcPr>
          <w:p w14:paraId="5E11C19A" w14:textId="683C6EBA" w:rsidR="001B76E4" w:rsidRPr="001B76E4" w:rsidRDefault="008B46B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</w:t>
            </w:r>
            <w:r w:rsidR="001B76E4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yka</w:t>
            </w:r>
          </w:p>
        </w:tc>
        <w:tc>
          <w:tcPr>
            <w:tcW w:w="2126" w:type="dxa"/>
            <w:shd w:val="clear" w:color="auto" w:fill="DFEBF5" w:themeFill="accent2" w:themeFillTint="33"/>
          </w:tcPr>
          <w:p w14:paraId="6A3D0AE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6B7014" w:rsidRPr="00284245" w14:paraId="012BDAA3" w14:textId="77777777" w:rsidTr="008B46B8">
        <w:tc>
          <w:tcPr>
            <w:tcW w:w="2152" w:type="dxa"/>
          </w:tcPr>
          <w:p w14:paraId="263C3D79" w14:textId="7230C056" w:rsidR="00D71B48" w:rsidRPr="00027EBF" w:rsidRDefault="00D71B4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Od poniedziałku do </w:t>
            </w:r>
            <w:r w:rsidR="00BD4E2E">
              <w:rPr>
                <w:rFonts w:ascii="Lato" w:hAnsi="Lato"/>
                <w:color w:val="000000" w:themeColor="text1"/>
                <w:sz w:val="22"/>
                <w:szCs w:val="22"/>
              </w:rPr>
              <w:t>piątku</w:t>
            </w:r>
          </w:p>
        </w:tc>
        <w:tc>
          <w:tcPr>
            <w:tcW w:w="1416" w:type="dxa"/>
          </w:tcPr>
          <w:p w14:paraId="225F853C" w14:textId="0389C66D" w:rsidR="00D71B48" w:rsidRPr="006B7014" w:rsidRDefault="00D71B48" w:rsidP="00CD5BDD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6B7014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Poniedziałki</w:t>
            </w:r>
            <w:r w:rsidR="00BD4E2E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i czwartki</w:t>
            </w:r>
          </w:p>
          <w:p w14:paraId="75740CD1" w14:textId="233939E1" w:rsidR="001B76E4" w:rsidRDefault="00BD4E2E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8</w:t>
            </w:r>
            <w:r w:rsidR="00D71B48">
              <w:rPr>
                <w:rFonts w:ascii="Lato" w:hAnsi="Lato"/>
                <w:color w:val="000000" w:themeColor="text1"/>
                <w:sz w:val="22"/>
                <w:szCs w:val="22"/>
              </w:rPr>
              <w:t>:00-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16</w:t>
            </w:r>
            <w:r w:rsidR="00D71B48">
              <w:rPr>
                <w:rFonts w:ascii="Lato" w:hAnsi="Lato"/>
                <w:color w:val="000000" w:themeColor="text1"/>
                <w:sz w:val="22"/>
                <w:szCs w:val="22"/>
              </w:rPr>
              <w:t>:00</w:t>
            </w:r>
          </w:p>
          <w:p w14:paraId="7E9A362F" w14:textId="77777777" w:rsidR="006B7014" w:rsidRDefault="006B7014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22BE4A5E" w14:textId="347D2939" w:rsidR="00D71B48" w:rsidRPr="006B7014" w:rsidRDefault="00BD4E2E" w:rsidP="00CD5BDD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Wtorki, środy i piątki</w:t>
            </w:r>
          </w:p>
          <w:p w14:paraId="105DB267" w14:textId="47181D29" w:rsidR="00D71B48" w:rsidRDefault="00356AC3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0</w:t>
            </w:r>
            <w:r w:rsidR="00D71B48">
              <w:rPr>
                <w:rFonts w:ascii="Lato" w:hAnsi="Lato"/>
                <w:color w:val="000000" w:themeColor="text1"/>
                <w:sz w:val="22"/>
                <w:szCs w:val="22"/>
              </w:rPr>
              <w:t>:00-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18</w:t>
            </w:r>
            <w:r w:rsidR="00D71B48">
              <w:rPr>
                <w:rFonts w:ascii="Lato" w:hAnsi="Lato"/>
                <w:color w:val="000000" w:themeColor="text1"/>
                <w:sz w:val="22"/>
                <w:szCs w:val="22"/>
              </w:rPr>
              <w:t>:00</w:t>
            </w:r>
          </w:p>
          <w:p w14:paraId="76418E0C" w14:textId="77777777" w:rsidR="006B7014" w:rsidRDefault="006B7014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6126F1F0" w14:textId="5EFBFD0D" w:rsidR="00D71B48" w:rsidRDefault="00D71B48" w:rsidP="00CD5BDD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6B7014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Soboty</w:t>
            </w:r>
          </w:p>
          <w:p w14:paraId="0596BA6A" w14:textId="77FD0293" w:rsidR="00356AC3" w:rsidRPr="006B7014" w:rsidRDefault="00356AC3" w:rsidP="00CD5BDD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NIECZYNNE</w:t>
            </w:r>
          </w:p>
          <w:p w14:paraId="03DD166F" w14:textId="1CB60BE1" w:rsidR="00D71B48" w:rsidRPr="00D71B48" w:rsidRDefault="00D71B4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700F19EE" w14:textId="23821D58" w:rsidR="00D71B48" w:rsidRPr="00027EBF" w:rsidRDefault="00D71B4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4B25538" w14:textId="77777777" w:rsidR="007734AB" w:rsidRPr="00F33360" w:rsidRDefault="007734AB" w:rsidP="007734A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387C16DE" w14:textId="77777777" w:rsidR="007734AB" w:rsidRPr="00F33360" w:rsidRDefault="007734AB" w:rsidP="007734A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0B860E1B" w14:textId="77777777" w:rsidR="007734AB" w:rsidRPr="00F33360" w:rsidRDefault="007734AB" w:rsidP="007734A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0E62AA89" w14:textId="30D7D1EA" w:rsidR="001B76E4" w:rsidRPr="00027EBF" w:rsidRDefault="007734AB" w:rsidP="007734A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977" w:type="dxa"/>
          </w:tcPr>
          <w:p w14:paraId="42BD9BC1" w14:textId="5A2CB633" w:rsidR="001B76E4" w:rsidRDefault="00603C5E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B944C7">
              <w:rPr>
                <w:rFonts w:ascii="Lato" w:hAnsi="Lato"/>
                <w:color w:val="000000" w:themeColor="text1"/>
                <w:sz w:val="22"/>
                <w:szCs w:val="22"/>
              </w:rPr>
              <w:t>Indywidualnie ustalana z uczestnikiem w zależności od potrzeb</w:t>
            </w:r>
            <w:r w:rsidR="00B944C7" w:rsidRPr="00B944C7">
              <w:rPr>
                <w:rFonts w:ascii="Lato" w:hAnsi="Lato"/>
                <w:color w:val="000000" w:themeColor="text1"/>
                <w:sz w:val="22"/>
                <w:szCs w:val="22"/>
              </w:rPr>
              <w:t>, w zakresie</w:t>
            </w:r>
            <w:r w:rsidR="00160DFA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podstawowym</w:t>
            </w:r>
            <w:r w:rsidR="00B944C7" w:rsidRPr="00B944C7">
              <w:rPr>
                <w:rFonts w:ascii="Lato" w:hAnsi="Lato"/>
                <w:color w:val="000000" w:themeColor="text1"/>
                <w:sz w:val="22"/>
                <w:szCs w:val="22"/>
              </w:rPr>
              <w:t>:</w:t>
            </w:r>
          </w:p>
          <w:p w14:paraId="62E42065" w14:textId="77777777" w:rsidR="009A4D69" w:rsidRPr="00B944C7" w:rsidRDefault="009A4D69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35B7DD23" w14:textId="77777777" w:rsidR="00B944C7" w:rsidRDefault="00B944C7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9A4D69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Informacja i dane</w:t>
            </w:r>
            <w:r w:rsidRPr="00B944C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- przeglądanie, wyszukiwanie, filtrowanie, ocenianie oraz zarządzanie danymi i treściami cyfrowymi.</w:t>
            </w:r>
          </w:p>
          <w:p w14:paraId="5C3F43A5" w14:textId="50F268C6" w:rsidR="0080206E" w:rsidRPr="008E5255" w:rsidRDefault="0080206E" w:rsidP="0080206E">
            <w:pPr>
              <w:spacing w:line="362" w:lineRule="auto"/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</w:pP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[np. </w:t>
            </w:r>
            <w:r w:rsidR="00B10127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sprawdzenie,</w:t>
            </w:r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 gdzie jest najbliższa apteka</w:t>
            </w:r>
            <w:r w:rsidR="00BC78D7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;</w:t>
            </w:r>
            <w:r>
              <w:t xml:space="preserve"> </w:t>
            </w:r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jak działa chmura?]</w:t>
            </w:r>
          </w:p>
          <w:p w14:paraId="70039B61" w14:textId="77777777" w:rsidR="009A4D69" w:rsidRPr="00B944C7" w:rsidRDefault="009A4D69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69AB6380" w14:textId="77777777" w:rsidR="00B944C7" w:rsidRDefault="00B944C7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9A4D69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Komunikacja i współpraca</w:t>
            </w:r>
            <w:r w:rsidRPr="00B944C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- interakcja, dzielenie się informacjami, aktywność obywatelska, współpraca oraz zarządzanie tożsamością cyfrową (netykieta) przy użyciu narzędzi cyfrowych.</w:t>
            </w:r>
          </w:p>
          <w:p w14:paraId="30EE4AB9" w14:textId="2D9DFD2F" w:rsidR="00782E45" w:rsidRPr="008E5255" w:rsidRDefault="00782E45" w:rsidP="00782E45">
            <w:pPr>
              <w:spacing w:line="362" w:lineRule="auto"/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</w:pP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[np. </w:t>
            </w:r>
            <w:proofErr w:type="spellStart"/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social</w:t>
            </w:r>
            <w:proofErr w:type="spellEnd"/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 medi</w:t>
            </w:r>
            <w:r w:rsidR="00607021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="005F046E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;</w:t>
            </w:r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07021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mObywatel</w:t>
            </w:r>
            <w:proofErr w:type="spellEnd"/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]</w:t>
            </w:r>
          </w:p>
          <w:p w14:paraId="5D835E82" w14:textId="77777777" w:rsidR="009A4D69" w:rsidRPr="00B944C7" w:rsidRDefault="009A4D69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6F1512E5" w14:textId="77777777" w:rsidR="00B944C7" w:rsidRDefault="00B944C7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9A4D69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Tworzenie treści cyfrowych</w:t>
            </w:r>
            <w:r w:rsidRPr="00B944C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- tworzenie, edytowanie, integrowanie i przetwarzanie treści, a także przestrzeganie prawa autorskiego, licencji oraz podstawy programowania.</w:t>
            </w:r>
          </w:p>
          <w:p w14:paraId="3BA63A96" w14:textId="1DB47492" w:rsidR="008E5255" w:rsidRPr="008E5255" w:rsidRDefault="008E5255" w:rsidP="008E5255">
            <w:pPr>
              <w:spacing w:line="362" w:lineRule="auto"/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</w:pP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[np. </w:t>
            </w:r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tworzenie CV</w:t>
            </w:r>
            <w:r w:rsidR="005F046E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;</w:t>
            </w:r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 podstawy pracy z narzędziami AI</w:t>
            </w: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]</w:t>
            </w:r>
          </w:p>
          <w:p w14:paraId="0406C27F" w14:textId="77777777" w:rsidR="009A4D69" w:rsidRPr="00B944C7" w:rsidRDefault="009A4D69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1682BC87" w14:textId="77777777" w:rsidR="00B944C7" w:rsidRDefault="00B944C7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9A4D69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Bezpieczeństwo</w:t>
            </w:r>
            <w:r w:rsidRPr="00B944C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- ochrona urządzeń, danych osobowych, prywatności, zdrowia fizycznego i psychicznego oraz środowiska.</w:t>
            </w:r>
          </w:p>
          <w:p w14:paraId="2A1924D6" w14:textId="31714C53" w:rsidR="008E5255" w:rsidRPr="008E5255" w:rsidRDefault="008E5255" w:rsidP="008E5255">
            <w:pPr>
              <w:spacing w:line="362" w:lineRule="auto"/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</w:pP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[np. podstawy </w:t>
            </w:r>
            <w:proofErr w:type="spellStart"/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cyberbezpieczeństwa</w:t>
            </w:r>
            <w:proofErr w:type="spellEnd"/>
            <w:r w:rsidR="005F046E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;</w:t>
            </w:r>
            <w:r w:rsidR="00973373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 jak zastrzec PESEL?</w:t>
            </w: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]</w:t>
            </w:r>
          </w:p>
          <w:p w14:paraId="7B0C99BA" w14:textId="77777777" w:rsidR="009A4D69" w:rsidRPr="00B944C7" w:rsidRDefault="009A4D69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1B415E51" w14:textId="77777777" w:rsidR="00B944C7" w:rsidRDefault="00B944C7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9A4D69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Rozwiązywanie problemów</w:t>
            </w:r>
            <w:r w:rsidRPr="00B944C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- rozwiązywanie problemów technicznych, określanie potrzeb i narzędzi, kreatywne korzystanie z technologii oraz identyfikowanie luk w kompetencjach cyfrowych.</w:t>
            </w:r>
          </w:p>
          <w:p w14:paraId="7A3512F9" w14:textId="5CE4CE7E" w:rsidR="009A4D69" w:rsidRPr="008E5255" w:rsidRDefault="008E5255" w:rsidP="008E5255">
            <w:pPr>
              <w:spacing w:line="362" w:lineRule="auto"/>
              <w:rPr>
                <w:rFonts w:ascii="Lato" w:hAnsi="Lato"/>
                <w:i/>
                <w:iCs/>
                <w:color w:val="000000" w:themeColor="text1"/>
                <w:sz w:val="20"/>
                <w:szCs w:val="20"/>
              </w:rPr>
            </w:pP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[np. regulacja głośności w telefonie</w:t>
            </w:r>
            <w:r w:rsidR="005F046E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;</w:t>
            </w: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9D4B4A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parowanie urządzeń w technologii Bluetooth</w:t>
            </w: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126" w:type="dxa"/>
          </w:tcPr>
          <w:p w14:paraId="2DD58A52" w14:textId="77777777" w:rsidR="00526A16" w:rsidRDefault="00C60F8F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106704">
              <w:rPr>
                <w:rFonts w:ascii="Lato" w:hAnsi="Lato"/>
                <w:color w:val="000000" w:themeColor="text1"/>
                <w:sz w:val="22"/>
                <w:szCs w:val="22"/>
              </w:rPr>
              <w:t>Zapraszamy w godzinach pracy KRC w gminie Chrzanów do otrzymania porady na miejsc</w:t>
            </w:r>
            <w:r w:rsidR="00106704">
              <w:rPr>
                <w:rFonts w:ascii="Lato" w:hAnsi="Lato"/>
                <w:color w:val="000000" w:themeColor="text1"/>
                <w:sz w:val="22"/>
                <w:szCs w:val="22"/>
              </w:rPr>
              <w:t>u</w:t>
            </w:r>
            <w:r w:rsidRPr="00106704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lub umówienia dogodnego terminu.</w:t>
            </w:r>
            <w:r w:rsidR="00131C68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  <w:p w14:paraId="6125C60D" w14:textId="74282AA7" w:rsidR="001B76E4" w:rsidRPr="00106704" w:rsidRDefault="00131C6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Ze wsparcia </w:t>
            </w:r>
            <w:r w:rsidR="00526A16">
              <w:rPr>
                <w:rFonts w:ascii="Lato" w:hAnsi="Lato"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ndywidualnego można korzystać niezależnie od miejsca zamieszkania.</w:t>
            </w:r>
          </w:p>
        </w:tc>
      </w:tr>
    </w:tbl>
    <w:p w14:paraId="67A2B5FA" w14:textId="09E42419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31903817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>Oferta stała Klubu Rozwoju Cyfrowego</w:t>
      </w:r>
      <w:bookmarkEnd w:id="8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 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31903818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9"/>
    </w:p>
    <w:p w14:paraId="466007EB" w14:textId="77777777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 xml:space="preserve">zdolność do bezpiecznego i krytycznego korzystania z technologii w pracy, edukacji i życiu codziennym. </w:t>
      </w:r>
    </w:p>
    <w:p w14:paraId="6D1C94B7" w14:textId="77777777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 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 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 xml:space="preserve">a ataków </w:t>
      </w:r>
      <w:proofErr w:type="spellStart"/>
      <w:r>
        <w:rPr>
          <w:rFonts w:ascii="Lato" w:hAnsi="Lato"/>
          <w:sz w:val="24"/>
          <w:szCs w:val="24"/>
        </w:rPr>
        <w:t>hakerskich</w:t>
      </w:r>
      <w:proofErr w:type="spellEnd"/>
      <w:r>
        <w:rPr>
          <w:rFonts w:ascii="Lato" w:hAnsi="Lato"/>
          <w:sz w:val="24"/>
          <w:szCs w:val="24"/>
        </w:rPr>
        <w:t>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31903819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5C23E205" w14:textId="77777777" w:rsid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</w:p>
    <w:p w14:paraId="097AD0BE" w14:textId="02784CB8" w:rsidR="0062737C" w:rsidRP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D37738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D37738" w:rsidSect="001B76E4">
      <w:head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0A9D5" w14:textId="77777777" w:rsidR="00DA43C3" w:rsidRDefault="00DA43C3" w:rsidP="00547918">
      <w:pPr>
        <w:spacing w:after="0" w:line="240" w:lineRule="auto"/>
      </w:pPr>
      <w:r>
        <w:separator/>
      </w:r>
    </w:p>
  </w:endnote>
  <w:endnote w:type="continuationSeparator" w:id="0">
    <w:p w14:paraId="5F757F50" w14:textId="77777777" w:rsidR="00DA43C3" w:rsidRDefault="00DA43C3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7A322" w14:textId="77777777" w:rsidR="00DA43C3" w:rsidRDefault="00DA43C3" w:rsidP="00547918">
      <w:pPr>
        <w:spacing w:after="0" w:line="240" w:lineRule="auto"/>
      </w:pPr>
      <w:r>
        <w:separator/>
      </w:r>
    </w:p>
  </w:footnote>
  <w:footnote w:type="continuationSeparator" w:id="0">
    <w:p w14:paraId="526ABD9A" w14:textId="77777777" w:rsidR="00DA43C3" w:rsidRDefault="00DA43C3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EndPr/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7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8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02E0"/>
    <w:rsid w:val="00007BFD"/>
    <w:rsid w:val="00013C7A"/>
    <w:rsid w:val="0001585D"/>
    <w:rsid w:val="00027EBF"/>
    <w:rsid w:val="000C648F"/>
    <w:rsid w:val="00106704"/>
    <w:rsid w:val="001224AF"/>
    <w:rsid w:val="001275E6"/>
    <w:rsid w:val="00131C68"/>
    <w:rsid w:val="00160DFA"/>
    <w:rsid w:val="001A089E"/>
    <w:rsid w:val="001B76E4"/>
    <w:rsid w:val="001C2A5E"/>
    <w:rsid w:val="001C54CB"/>
    <w:rsid w:val="001D6996"/>
    <w:rsid w:val="001E492C"/>
    <w:rsid w:val="001F43BE"/>
    <w:rsid w:val="001F65C5"/>
    <w:rsid w:val="002048F8"/>
    <w:rsid w:val="002309C3"/>
    <w:rsid w:val="00235D8D"/>
    <w:rsid w:val="002364A2"/>
    <w:rsid w:val="002567E7"/>
    <w:rsid w:val="00276174"/>
    <w:rsid w:val="00284245"/>
    <w:rsid w:val="00291489"/>
    <w:rsid w:val="00296FBD"/>
    <w:rsid w:val="002A3B5B"/>
    <w:rsid w:val="002A776B"/>
    <w:rsid w:val="002D1651"/>
    <w:rsid w:val="00310A89"/>
    <w:rsid w:val="0031372F"/>
    <w:rsid w:val="0034349D"/>
    <w:rsid w:val="00356AC3"/>
    <w:rsid w:val="003829F5"/>
    <w:rsid w:val="003A016A"/>
    <w:rsid w:val="003C09D6"/>
    <w:rsid w:val="003C4481"/>
    <w:rsid w:val="003D11DD"/>
    <w:rsid w:val="0041017B"/>
    <w:rsid w:val="004124A3"/>
    <w:rsid w:val="00453D98"/>
    <w:rsid w:val="00455FCD"/>
    <w:rsid w:val="00466A0D"/>
    <w:rsid w:val="00486211"/>
    <w:rsid w:val="004A0906"/>
    <w:rsid w:val="004A584A"/>
    <w:rsid w:val="004C0E1D"/>
    <w:rsid w:val="004D02BA"/>
    <w:rsid w:val="004D426C"/>
    <w:rsid w:val="00500AC2"/>
    <w:rsid w:val="005055E6"/>
    <w:rsid w:val="0051567E"/>
    <w:rsid w:val="00526A16"/>
    <w:rsid w:val="00546525"/>
    <w:rsid w:val="00547918"/>
    <w:rsid w:val="00551E08"/>
    <w:rsid w:val="00564898"/>
    <w:rsid w:val="005826F4"/>
    <w:rsid w:val="00584965"/>
    <w:rsid w:val="00590896"/>
    <w:rsid w:val="0059118A"/>
    <w:rsid w:val="005B737A"/>
    <w:rsid w:val="005C1C2B"/>
    <w:rsid w:val="005C67FF"/>
    <w:rsid w:val="005D3F8E"/>
    <w:rsid w:val="005D73E1"/>
    <w:rsid w:val="005E17EB"/>
    <w:rsid w:val="005F046E"/>
    <w:rsid w:val="00600464"/>
    <w:rsid w:val="00603C5E"/>
    <w:rsid w:val="00607021"/>
    <w:rsid w:val="0062737C"/>
    <w:rsid w:val="00637842"/>
    <w:rsid w:val="00660EBF"/>
    <w:rsid w:val="006665A2"/>
    <w:rsid w:val="006818CC"/>
    <w:rsid w:val="006834CA"/>
    <w:rsid w:val="006A39E4"/>
    <w:rsid w:val="006B7014"/>
    <w:rsid w:val="006E0CE9"/>
    <w:rsid w:val="006F02C4"/>
    <w:rsid w:val="00713DB9"/>
    <w:rsid w:val="007376F4"/>
    <w:rsid w:val="00753E96"/>
    <w:rsid w:val="007734AB"/>
    <w:rsid w:val="00782E45"/>
    <w:rsid w:val="007A787F"/>
    <w:rsid w:val="007C06A9"/>
    <w:rsid w:val="007D1F72"/>
    <w:rsid w:val="007E4682"/>
    <w:rsid w:val="00801D06"/>
    <w:rsid w:val="0080206E"/>
    <w:rsid w:val="00815213"/>
    <w:rsid w:val="008205E3"/>
    <w:rsid w:val="00824546"/>
    <w:rsid w:val="00825BA7"/>
    <w:rsid w:val="00852CE8"/>
    <w:rsid w:val="00855CEE"/>
    <w:rsid w:val="00873D27"/>
    <w:rsid w:val="008A6BCE"/>
    <w:rsid w:val="008B46B8"/>
    <w:rsid w:val="008E34A8"/>
    <w:rsid w:val="008E5255"/>
    <w:rsid w:val="00905605"/>
    <w:rsid w:val="00930886"/>
    <w:rsid w:val="009452B7"/>
    <w:rsid w:val="00946460"/>
    <w:rsid w:val="009617DC"/>
    <w:rsid w:val="00967375"/>
    <w:rsid w:val="00973373"/>
    <w:rsid w:val="0098770F"/>
    <w:rsid w:val="009A4D69"/>
    <w:rsid w:val="009D4B4A"/>
    <w:rsid w:val="009D65A6"/>
    <w:rsid w:val="009E7089"/>
    <w:rsid w:val="009F250A"/>
    <w:rsid w:val="00A035D1"/>
    <w:rsid w:val="00A12289"/>
    <w:rsid w:val="00A231E3"/>
    <w:rsid w:val="00A42DD8"/>
    <w:rsid w:val="00A5587C"/>
    <w:rsid w:val="00AA16DD"/>
    <w:rsid w:val="00AC4839"/>
    <w:rsid w:val="00AF34ED"/>
    <w:rsid w:val="00B10127"/>
    <w:rsid w:val="00B6135D"/>
    <w:rsid w:val="00B67F9F"/>
    <w:rsid w:val="00B931E4"/>
    <w:rsid w:val="00B944C7"/>
    <w:rsid w:val="00BC1C09"/>
    <w:rsid w:val="00BC4F07"/>
    <w:rsid w:val="00BC78D7"/>
    <w:rsid w:val="00BD4E2E"/>
    <w:rsid w:val="00C06A8E"/>
    <w:rsid w:val="00C26646"/>
    <w:rsid w:val="00C47689"/>
    <w:rsid w:val="00C60F8F"/>
    <w:rsid w:val="00C93F50"/>
    <w:rsid w:val="00C94BFF"/>
    <w:rsid w:val="00C95D5E"/>
    <w:rsid w:val="00C97A7A"/>
    <w:rsid w:val="00CC1E61"/>
    <w:rsid w:val="00CD7C3F"/>
    <w:rsid w:val="00CE1AA9"/>
    <w:rsid w:val="00D20BBC"/>
    <w:rsid w:val="00D3557D"/>
    <w:rsid w:val="00D37738"/>
    <w:rsid w:val="00D40D79"/>
    <w:rsid w:val="00D51314"/>
    <w:rsid w:val="00D71B48"/>
    <w:rsid w:val="00D7446B"/>
    <w:rsid w:val="00D76811"/>
    <w:rsid w:val="00D83F9D"/>
    <w:rsid w:val="00DA43C3"/>
    <w:rsid w:val="00DC0697"/>
    <w:rsid w:val="00DC216B"/>
    <w:rsid w:val="00DE666B"/>
    <w:rsid w:val="00DF5F88"/>
    <w:rsid w:val="00E115CB"/>
    <w:rsid w:val="00E12AEA"/>
    <w:rsid w:val="00E31714"/>
    <w:rsid w:val="00E35EB4"/>
    <w:rsid w:val="00E655A4"/>
    <w:rsid w:val="00E66354"/>
    <w:rsid w:val="00E911B3"/>
    <w:rsid w:val="00E96D50"/>
    <w:rsid w:val="00EA19B6"/>
    <w:rsid w:val="00EF2B7B"/>
    <w:rsid w:val="00F33360"/>
    <w:rsid w:val="00F3501C"/>
    <w:rsid w:val="00F53985"/>
    <w:rsid w:val="00F619A1"/>
    <w:rsid w:val="00F61D17"/>
    <w:rsid w:val="00F72BF1"/>
    <w:rsid w:val="00F8292F"/>
    <w:rsid w:val="00F93E8D"/>
    <w:rsid w:val="00F96FC7"/>
    <w:rsid w:val="00FA07D7"/>
    <w:rsid w:val="00FA3574"/>
    <w:rsid w:val="00FC5AE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19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gminie Chrzanów</dc:subject>
  <dc:creator>Anna Żukowska</dc:creator>
  <cp:keywords/>
  <dc:description/>
  <cp:lastModifiedBy>DIM</cp:lastModifiedBy>
  <cp:revision>60</cp:revision>
  <cp:lastPrinted>2026-03-23T17:15:00Z</cp:lastPrinted>
  <dcterms:created xsi:type="dcterms:W3CDTF">2026-03-14T15:44:00Z</dcterms:created>
  <dcterms:modified xsi:type="dcterms:W3CDTF">2026-06-09T11:23:00Z</dcterms:modified>
</cp:coreProperties>
</file>